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RPr="00AB7B82" w:rsidTr="006417BF">
        <w:tc>
          <w:tcPr>
            <w:tcW w:w="10421" w:type="dxa"/>
          </w:tcPr>
          <w:p w:rsidR="006417BF" w:rsidRPr="00AB7B82" w:rsidRDefault="006417BF" w:rsidP="006A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Сведения о гражданских служащих (гражданах), включенных в кадровый резерв</w:t>
            </w:r>
          </w:p>
        </w:tc>
      </w:tr>
      <w:tr w:rsidR="006417BF" w:rsidRPr="00AB7B82" w:rsidTr="006417BF">
        <w:tc>
          <w:tcPr>
            <w:tcW w:w="10421" w:type="dxa"/>
            <w:tcBorders>
              <w:bottom w:val="single" w:sz="4" w:space="0" w:color="auto"/>
            </w:tcBorders>
          </w:tcPr>
          <w:p w:rsidR="006417BF" w:rsidRPr="00AB7B82" w:rsidRDefault="0004103E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Межрайонной ИФНС России № 3 по Ханты-Мансийскому автономному округу - Югре</w:t>
            </w:r>
          </w:p>
        </w:tc>
      </w:tr>
      <w:tr w:rsidR="006417BF" w:rsidRPr="00AB7B82" w:rsidTr="006417BF">
        <w:tc>
          <w:tcPr>
            <w:tcW w:w="10421" w:type="dxa"/>
            <w:tcBorders>
              <w:top w:val="single" w:sz="4" w:space="0" w:color="auto"/>
            </w:tcBorders>
          </w:tcPr>
          <w:p w:rsidR="006417BF" w:rsidRPr="00AB7B82" w:rsidRDefault="006417B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6417BF" w:rsidRPr="00AB7B82" w:rsidRDefault="006417BF" w:rsidP="006417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7BF" w:rsidRPr="00CA6D9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B7B8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A6D9F" w:rsidRPr="00CA6D9F">
        <w:rPr>
          <w:rFonts w:ascii="Times New Roman" w:hAnsi="Times New Roman" w:cs="Times New Roman"/>
          <w:sz w:val="26"/>
          <w:szCs w:val="26"/>
          <w:u w:val="single"/>
        </w:rPr>
        <w:t>01.10</w:t>
      </w:r>
      <w:r w:rsidR="0004103E" w:rsidRPr="00CA6D9F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E054B1" w:rsidRPr="00CA6D9F">
        <w:rPr>
          <w:rFonts w:ascii="Times New Roman" w:hAnsi="Times New Roman" w:cs="Times New Roman"/>
          <w:sz w:val="26"/>
          <w:szCs w:val="26"/>
          <w:u w:val="single"/>
        </w:rPr>
        <w:t>9</w:t>
      </w:r>
    </w:p>
    <w:p w:rsidR="00CA6D9F" w:rsidRPr="00AB7B82" w:rsidRDefault="00CA6D9F" w:rsidP="00641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RPr="00AB7B82" w:rsidTr="006417BF">
        <w:tc>
          <w:tcPr>
            <w:tcW w:w="817" w:type="dxa"/>
          </w:tcPr>
          <w:p w:rsidR="006417BF" w:rsidRPr="00AB7B82" w:rsidRDefault="006417B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6417BF" w:rsidRPr="00AB7B82" w:rsidRDefault="006417BF" w:rsidP="00D31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Фамилия Имя </w:t>
            </w:r>
            <w:r w:rsidR="00D313AD" w:rsidRPr="00AB7B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AB7B82" w:rsidRDefault="006417B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AB7B82" w:rsidRDefault="006417B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RPr="00AB7B82" w:rsidTr="00AE7100">
        <w:tc>
          <w:tcPr>
            <w:tcW w:w="10227" w:type="dxa"/>
            <w:gridSpan w:val="4"/>
          </w:tcPr>
          <w:p w:rsidR="006417BF" w:rsidRPr="00AB7B82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AB7B82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6417BF" w:rsidRPr="00AB7B82" w:rsidTr="006417BF">
        <w:tc>
          <w:tcPr>
            <w:tcW w:w="817" w:type="dxa"/>
          </w:tcPr>
          <w:p w:rsidR="006417BF" w:rsidRPr="00AB7B82" w:rsidRDefault="00CA6D9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417BF" w:rsidRPr="00AB7B82" w:rsidRDefault="00DA1EA5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урмаканович</w:t>
            </w:r>
            <w:proofErr w:type="spellEnd"/>
          </w:p>
        </w:tc>
        <w:tc>
          <w:tcPr>
            <w:tcW w:w="2410" w:type="dxa"/>
          </w:tcPr>
          <w:p w:rsidR="006417BF" w:rsidRPr="00AB7B82" w:rsidRDefault="00DA1EA5" w:rsidP="00DA1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6417BF" w:rsidRPr="00AB7B82" w:rsidRDefault="006417BF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680" w:rsidRPr="00AB7B82" w:rsidTr="00543F62">
        <w:tc>
          <w:tcPr>
            <w:tcW w:w="10227" w:type="dxa"/>
            <w:gridSpan w:val="4"/>
          </w:tcPr>
          <w:p w:rsidR="009A1680" w:rsidRPr="00AB7B82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9A1680" w:rsidRPr="00AB7B82" w:rsidTr="00CA6D9F">
        <w:trPr>
          <w:trHeight w:val="2348"/>
        </w:trPr>
        <w:tc>
          <w:tcPr>
            <w:tcW w:w="817" w:type="dxa"/>
          </w:tcPr>
          <w:p w:rsidR="009A1680" w:rsidRPr="00AB7B82" w:rsidRDefault="0004103E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9A1680" w:rsidRPr="00AB7B82" w:rsidRDefault="0004103E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Баймурзин</w:t>
            </w:r>
            <w:proofErr w:type="spellEnd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Марат </w:t>
            </w:r>
            <w:proofErr w:type="spellStart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Гайнуллович</w:t>
            </w:r>
            <w:proofErr w:type="spellEnd"/>
          </w:p>
        </w:tc>
        <w:tc>
          <w:tcPr>
            <w:tcW w:w="2410" w:type="dxa"/>
          </w:tcPr>
          <w:p w:rsidR="009A1680" w:rsidRPr="00AB7B82" w:rsidRDefault="007D0904" w:rsidP="007D0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</w:t>
            </w:r>
            <w:r w:rsidR="0004103E" w:rsidRPr="00AB7B82">
              <w:rPr>
                <w:rFonts w:ascii="Times New Roman" w:hAnsi="Times New Roman" w:cs="Times New Roman"/>
                <w:sz w:val="26"/>
                <w:szCs w:val="26"/>
              </w:rPr>
              <w:t>Приказ от 09.12.2015 №02-02/10/62</w:t>
            </w:r>
          </w:p>
        </w:tc>
        <w:tc>
          <w:tcPr>
            <w:tcW w:w="2606" w:type="dxa"/>
          </w:tcPr>
          <w:p w:rsidR="009A1680" w:rsidRPr="00AB7B82" w:rsidRDefault="00E8669C" w:rsidP="00CA6D9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(в связи с  непрерывным пребыванием в кадровом резерве более трех лет), приказ от 10.12.2018 № 02-02/06/100</w:t>
            </w:r>
          </w:p>
        </w:tc>
      </w:tr>
      <w:tr w:rsidR="0004103E" w:rsidRPr="00AB7B82" w:rsidTr="006417BF">
        <w:tc>
          <w:tcPr>
            <w:tcW w:w="817" w:type="dxa"/>
          </w:tcPr>
          <w:p w:rsidR="0004103E" w:rsidRPr="00AB7B82" w:rsidRDefault="0004103E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04103E" w:rsidRPr="00AB7B82" w:rsidRDefault="0004103E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Воспищева</w:t>
            </w:r>
            <w:proofErr w:type="spellEnd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Яна Руслановна</w:t>
            </w:r>
          </w:p>
        </w:tc>
        <w:tc>
          <w:tcPr>
            <w:tcW w:w="2410" w:type="dxa"/>
          </w:tcPr>
          <w:p w:rsidR="0004103E" w:rsidRPr="00AB7B82" w:rsidRDefault="007D0904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</w:t>
            </w:r>
            <w:r w:rsidR="0004103E" w:rsidRPr="00AB7B82">
              <w:rPr>
                <w:rFonts w:ascii="Times New Roman" w:hAnsi="Times New Roman" w:cs="Times New Roman"/>
                <w:sz w:val="26"/>
                <w:szCs w:val="26"/>
              </w:rPr>
              <w:t>Приказ от 09.12.2015 №02-02/10/62</w:t>
            </w:r>
          </w:p>
        </w:tc>
        <w:tc>
          <w:tcPr>
            <w:tcW w:w="2606" w:type="dxa"/>
          </w:tcPr>
          <w:p w:rsidR="0004103E" w:rsidRPr="00AB7B82" w:rsidRDefault="00E8669C" w:rsidP="00CA6D9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(в связи с  непрерывным пребыванием в кадровом резерве более трех</w:t>
            </w:r>
            <w:bookmarkStart w:id="0" w:name="_GoBack"/>
            <w:bookmarkEnd w:id="0"/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лет), приказ от 10.12.2018 № 02-02/06/100</w:t>
            </w:r>
          </w:p>
        </w:tc>
      </w:tr>
      <w:tr w:rsidR="0004103E" w:rsidRPr="00AB7B82" w:rsidTr="006417BF">
        <w:tc>
          <w:tcPr>
            <w:tcW w:w="817" w:type="dxa"/>
          </w:tcPr>
          <w:p w:rsidR="0004103E" w:rsidRPr="00AB7B82" w:rsidRDefault="0004103E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04103E" w:rsidRPr="00AB7B82" w:rsidRDefault="0004103E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Зинина Олеся Александровна</w:t>
            </w:r>
          </w:p>
        </w:tc>
        <w:tc>
          <w:tcPr>
            <w:tcW w:w="2410" w:type="dxa"/>
          </w:tcPr>
          <w:p w:rsidR="0004103E" w:rsidRPr="00AB7B82" w:rsidRDefault="007D0904" w:rsidP="000410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</w:t>
            </w:r>
            <w:r w:rsidR="0004103E"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02.05.2017 №02-02/07/64 </w:t>
            </w:r>
          </w:p>
        </w:tc>
        <w:tc>
          <w:tcPr>
            <w:tcW w:w="2606" w:type="dxa"/>
          </w:tcPr>
          <w:p w:rsidR="0004103E" w:rsidRPr="00AB7B82" w:rsidRDefault="00116F2F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(назначение на должность), приказ от 07.05.2018 № 02-02/07/25</w:t>
            </w:r>
          </w:p>
        </w:tc>
      </w:tr>
      <w:tr w:rsidR="00DA1EA5" w:rsidRPr="00AB7B82" w:rsidTr="006417BF">
        <w:tc>
          <w:tcPr>
            <w:tcW w:w="817" w:type="dxa"/>
          </w:tcPr>
          <w:p w:rsidR="00DA1EA5" w:rsidRPr="00AB7B82" w:rsidRDefault="00DA1EA5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DA1EA5" w:rsidRPr="00AB7B82" w:rsidRDefault="00DA1EA5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к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Михайловна</w:t>
            </w:r>
          </w:p>
        </w:tc>
        <w:tc>
          <w:tcPr>
            <w:tcW w:w="2410" w:type="dxa"/>
          </w:tcPr>
          <w:p w:rsidR="00DA1EA5" w:rsidRPr="00AB7B82" w:rsidRDefault="00DA1EA5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DA1EA5" w:rsidRPr="00AB7B82" w:rsidRDefault="00DA1EA5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EA5" w:rsidRPr="00AB7B82" w:rsidTr="006417BF">
        <w:tc>
          <w:tcPr>
            <w:tcW w:w="817" w:type="dxa"/>
          </w:tcPr>
          <w:p w:rsidR="00DA1EA5" w:rsidRDefault="00DA1EA5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DA1EA5" w:rsidRDefault="00DA1EA5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ова Олеся Владимировна</w:t>
            </w:r>
          </w:p>
        </w:tc>
        <w:tc>
          <w:tcPr>
            <w:tcW w:w="2410" w:type="dxa"/>
          </w:tcPr>
          <w:p w:rsidR="00DA1EA5" w:rsidRPr="00AB7B82" w:rsidRDefault="00DA1EA5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DA1EA5" w:rsidRPr="00AB7B82" w:rsidRDefault="00E17AFC" w:rsidP="00E17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вольнение), 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ню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исовна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E17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опу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Наталья Александ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стакова Гуль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ъзамовна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Евгения Николае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Ирина Андрее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иева Альб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енгелдыевна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ар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Евгенье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яхметова Ли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з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о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хме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нурович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ел Лилия Викто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арова Ольга Николае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4151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назначение на должность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об исключении из кадрового резерва от 04.09.2019 № 02-02/07/89</w:t>
            </w:r>
          </w:p>
        </w:tc>
      </w:tr>
      <w:tr w:rsidR="00E17AFC" w:rsidRPr="00AB7B82" w:rsidTr="006417BF">
        <w:tc>
          <w:tcPr>
            <w:tcW w:w="817" w:type="dxa"/>
          </w:tcPr>
          <w:p w:rsidR="00E17AFC" w:rsidRDefault="00E17AF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394" w:type="dxa"/>
          </w:tcPr>
          <w:p w:rsidR="00E17AFC" w:rsidRDefault="00E17AF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ма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</w:p>
        </w:tc>
        <w:tc>
          <w:tcPr>
            <w:tcW w:w="2410" w:type="dxa"/>
          </w:tcPr>
          <w:p w:rsidR="00E17AFC" w:rsidRPr="00AB7B82" w:rsidRDefault="00E17AFC" w:rsidP="00EE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(по результатам конкурса) 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 xml:space="preserve"> №02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B7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06" w:type="dxa"/>
          </w:tcPr>
          <w:p w:rsidR="00E17AFC" w:rsidRPr="00AB7B82" w:rsidRDefault="00E17AFC" w:rsidP="00116F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17BF" w:rsidSect="006417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82" w:rsidRDefault="006F3E82" w:rsidP="008C58E8">
      <w:pPr>
        <w:spacing w:after="0" w:line="240" w:lineRule="auto"/>
      </w:pPr>
      <w:r>
        <w:separator/>
      </w:r>
    </w:p>
  </w:endnote>
  <w:endnote w:type="continuationSeparator" w:id="0">
    <w:p w:rsidR="006F3E82" w:rsidRDefault="006F3E82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82" w:rsidRDefault="006F3E82" w:rsidP="008C58E8">
      <w:pPr>
        <w:spacing w:after="0" w:line="240" w:lineRule="auto"/>
      </w:pPr>
      <w:r>
        <w:separator/>
      </w:r>
    </w:p>
  </w:footnote>
  <w:footnote w:type="continuationSeparator" w:id="0">
    <w:p w:rsidR="006F3E82" w:rsidRDefault="006F3E82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076F3"/>
    <w:rsid w:val="0004103E"/>
    <w:rsid w:val="00116F2F"/>
    <w:rsid w:val="00174BA0"/>
    <w:rsid w:val="001F2CC7"/>
    <w:rsid w:val="0020455E"/>
    <w:rsid w:val="00263C9B"/>
    <w:rsid w:val="002D4276"/>
    <w:rsid w:val="004B2873"/>
    <w:rsid w:val="005615E6"/>
    <w:rsid w:val="006417BF"/>
    <w:rsid w:val="006A1D64"/>
    <w:rsid w:val="006F3E82"/>
    <w:rsid w:val="007D0904"/>
    <w:rsid w:val="0080135C"/>
    <w:rsid w:val="008C58E8"/>
    <w:rsid w:val="009A1680"/>
    <w:rsid w:val="00A72064"/>
    <w:rsid w:val="00AA087C"/>
    <w:rsid w:val="00AB7B82"/>
    <w:rsid w:val="00CA6D9F"/>
    <w:rsid w:val="00CC24C8"/>
    <w:rsid w:val="00D313AD"/>
    <w:rsid w:val="00D7096F"/>
    <w:rsid w:val="00DA1EA5"/>
    <w:rsid w:val="00E054B1"/>
    <w:rsid w:val="00E17AFC"/>
    <w:rsid w:val="00E73239"/>
    <w:rsid w:val="00E75F69"/>
    <w:rsid w:val="00E8669C"/>
    <w:rsid w:val="00EE5FF2"/>
    <w:rsid w:val="00F4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C235-FF4F-4254-AA1E-9FEFFCD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3</cp:revision>
  <cp:lastPrinted>2019-09-19T06:11:00Z</cp:lastPrinted>
  <dcterms:created xsi:type="dcterms:W3CDTF">2019-09-19T06:12:00Z</dcterms:created>
  <dcterms:modified xsi:type="dcterms:W3CDTF">2019-10-10T07:56:00Z</dcterms:modified>
</cp:coreProperties>
</file>